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5D0846"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5D0846">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5D0846">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5D0846">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5D0846">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bookmarkStart w:id="15"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5"/>
    </w:p>
    <w:p w:rsidR="00E171E3" w:rsidRPr="00E171E3" w:rsidRDefault="00E171E3" w:rsidP="00E171E3">
      <w:pPr>
        <w:pStyle w:val="Ttulo3"/>
        <w:rPr>
          <w:rFonts w:ascii="Arial Narrow" w:hAnsi="Arial Narrow"/>
          <w:u w:val="single"/>
        </w:rPr>
      </w:pPr>
      <w:bookmarkStart w:id="16" w:name="_Toc454230982"/>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7"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7"/>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8"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8"/>
    </w:p>
    <w:p w:rsidR="00041E0B" w:rsidRDefault="00041E0B" w:rsidP="00041E0B">
      <w:r>
        <w:rPr>
          <w:noProof/>
          <w:lang w:eastAsia="es-ES"/>
        </w:rPr>
        <w:drawing>
          <wp:inline distT="0" distB="0" distL="0" distR="0" wp14:anchorId="74A4B503" wp14:editId="6DC130FE">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14:anchorId="278178AF" wp14:editId="2CFFA785">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14:anchorId="66CA59E7" wp14:editId="7BE7E2C8">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14:anchorId="09F41A21" wp14:editId="749B270C">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14:anchorId="7F35E700" wp14:editId="51EBDDB7">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lastRenderedPageBreak/>
        <w:t>Prototipo de Interfaz de Usuario</w:t>
      </w:r>
    </w:p>
    <w:p w:rsidR="00544725" w:rsidRDefault="00904418" w:rsidP="00041E0B">
      <w:r>
        <w:rPr>
          <w:noProof/>
          <w:lang w:eastAsia="es-ES"/>
        </w:rPr>
        <w:drawing>
          <wp:inline distT="0" distB="0" distL="0" distR="0" wp14:anchorId="60A592EA" wp14:editId="4B020841">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xml:space="preserve">. El sistema consulta si desea continuar con el registro de antecedentes </w:t>
            </w:r>
            <w:r>
              <w:rPr>
                <w:rFonts w:ascii="Tahoma" w:hAnsi="Tahoma" w:cs="Tahoma"/>
                <w:sz w:val="20"/>
              </w:rPr>
              <w:lastRenderedPageBreak/>
              <w:t>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14:anchorId="28037903" wp14:editId="284621F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ginecoobstétricos</w:t>
      </w:r>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registro de los antecedentes ginecoobstétricos</w:t>
            </w:r>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registra los antecedentes ginecoobstétricos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w:t>
            </w:r>
            <w:r>
              <w:rPr>
                <w:rFonts w:ascii="Tahoma" w:hAnsi="Tahoma" w:cs="Tahoma"/>
                <w:sz w:val="20"/>
              </w:rPr>
              <w:lastRenderedPageBreak/>
              <w:t>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bookmarkStart w:id="19" w:name="_GoBack"/>
            <w:bookmarkEnd w:id="19"/>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lastRenderedPageBreak/>
        <w:t>Prototipo de Interfaz de Usuario</w:t>
      </w:r>
    </w:p>
    <w:p w:rsidR="00660253" w:rsidRDefault="001A0512" w:rsidP="00041E0B">
      <w:r>
        <w:rPr>
          <w:noProof/>
          <w:lang w:eastAsia="es-ES"/>
        </w:rPr>
        <w:drawing>
          <wp:inline distT="0" distB="0" distL="0" distR="0" wp14:anchorId="2590B05B" wp14:editId="3ACA676E">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 xml:space="preserve">fecha de </w:t>
            </w:r>
            <w:proofErr w:type="gramStart"/>
            <w:r w:rsidR="002E628E">
              <w:rPr>
                <w:rFonts w:ascii="Tahoma" w:eastAsia="Times New Roman" w:hAnsi="Tahoma" w:cs="Tahoma"/>
                <w:sz w:val="20"/>
                <w:szCs w:val="24"/>
                <w:lang w:eastAsia="es-ES"/>
              </w:rPr>
              <w:t>registro</w:t>
            </w:r>
            <w:r w:rsidR="002E628E">
              <w:rPr>
                <w:rFonts w:ascii="Tahoma" w:hAnsi="Tahoma" w:cs="Tahoma"/>
                <w:sz w:val="20"/>
              </w:rPr>
              <w:t xml:space="preserve"> ,</w:t>
            </w:r>
            <w:proofErr w:type="gramEnd"/>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lastRenderedPageBreak/>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14:anchorId="01EEAEAC" wp14:editId="3CAFA971">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en contacto con la piel 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lastRenderedPageBreak/>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w:t>
            </w:r>
            <w:r w:rsidRPr="002521D5">
              <w:rPr>
                <w:rFonts w:ascii="Tahoma" w:hAnsi="Tahoma" w:cs="Tahoma"/>
                <w:sz w:val="20"/>
              </w:rPr>
              <w:lastRenderedPageBreak/>
              <w:t>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3A042D4B" wp14:editId="4D4A6D89">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3B591210" wp14:editId="6316BBDD">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14:anchorId="7A31F522" wp14:editId="6996101C">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proofErr w:type="spellStart"/>
            <w:r>
              <w:rPr>
                <w:rFonts w:ascii="Tahoma" w:hAnsi="Tahoma" w:cs="Tahoma"/>
                <w:sz w:val="20"/>
              </w:rPr>
              <w:t>dealcoholismo</w:t>
            </w:r>
            <w:proofErr w:type="spellEnd"/>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Pr="001327BF" w:rsidRDefault="00B03F4A" w:rsidP="00B03F4A">
      <w:r>
        <w:rPr>
          <w:noProof/>
          <w:lang w:eastAsia="es-ES"/>
        </w:rPr>
        <w:drawing>
          <wp:inline distT="0" distB="0" distL="0" distR="0" wp14:anchorId="3CF4FEA1" wp14:editId="1DD93504">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14:anchorId="30D39BB8" wp14:editId="41099D56">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consumo drogas 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49247A" w:rsidRDefault="0049247A" w:rsidP="006D4C79">
            <w:pPr>
              <w:pStyle w:val="Prrafodelista"/>
              <w:tabs>
                <w:tab w:val="left" w:pos="275"/>
              </w:tabs>
              <w:spacing w:line="240" w:lineRule="auto"/>
              <w:ind w:left="0"/>
              <w:jc w:val="both"/>
              <w:rPr>
                <w:rFonts w:ascii="Tahoma" w:hAnsi="Tahoma" w:cs="Tahoma"/>
                <w:sz w:val="20"/>
              </w:rPr>
            </w:pPr>
          </w:p>
          <w:p w:rsidR="00801350" w:rsidRDefault="00801350" w:rsidP="006D4C79">
            <w:pPr>
              <w:pStyle w:val="Prrafodelista"/>
              <w:tabs>
                <w:tab w:val="left" w:pos="275"/>
              </w:tabs>
              <w:spacing w:line="240" w:lineRule="auto"/>
              <w:ind w:left="0"/>
              <w:jc w:val="both"/>
              <w:rPr>
                <w:rFonts w:ascii="Tahoma" w:hAnsi="Tahoma" w:cs="Tahoma"/>
                <w:sz w:val="20"/>
              </w:rPr>
            </w:pPr>
            <w:r>
              <w:rPr>
                <w:rFonts w:ascii="Tahoma" w:hAnsi="Tahoma" w:cs="Tahoma"/>
                <w:sz w:val="20"/>
              </w:rPr>
              <w:t>20</w:t>
            </w:r>
            <w:proofErr w:type="gramStart"/>
            <w:r>
              <w:rPr>
                <w:rFonts w:ascii="Tahoma" w:hAnsi="Tahoma" w:cs="Tahoma"/>
                <w:sz w:val="20"/>
              </w:rPr>
              <w:t>.A</w:t>
            </w:r>
            <w:proofErr w:type="gramEnd"/>
            <w:r>
              <w:rPr>
                <w:rFonts w:ascii="Tahoma" w:hAnsi="Tahoma" w:cs="Tahoma"/>
                <w:sz w:val="20"/>
              </w:rPr>
              <w:t>.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lastRenderedPageBreak/>
        <w:t>Prototipo de interfaz de usuario</w:t>
      </w:r>
    </w:p>
    <w:p w:rsidR="006C3FD0" w:rsidRPr="001327BF" w:rsidRDefault="006C3FD0" w:rsidP="006C3FD0">
      <w:r>
        <w:rPr>
          <w:noProof/>
          <w:lang w:eastAsia="es-ES"/>
        </w:rPr>
        <w:drawing>
          <wp:inline distT="0" distB="0" distL="0" distR="0" wp14:anchorId="28E5CEA0" wp14:editId="13349690">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t>Prototipo de interfaz de usuario</w:t>
      </w:r>
    </w:p>
    <w:p w:rsidR="002F7F29" w:rsidRPr="001327BF" w:rsidRDefault="00AA1DAB" w:rsidP="001327BF">
      <w:r>
        <w:rPr>
          <w:noProof/>
          <w:lang w:eastAsia="es-ES"/>
        </w:rPr>
        <w:drawing>
          <wp:inline distT="0" distB="0" distL="0" distR="0" wp14:anchorId="6380BBE5" wp14:editId="5CB5392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AB6F3C" w:rsidRDefault="00AB6F3C" w:rsidP="00041E0B">
      <w:r>
        <w:lastRenderedPageBreak/>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2F5D60E9" wp14:editId="2C5B8DC8">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4F5B01E7" wp14:editId="7164E95C">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14:anchorId="47596495" wp14:editId="4B749333">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36">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14:anchorId="523FFB05" wp14:editId="7B8DD371">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37">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0AF59415" wp14:editId="0A3EB130">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222043D3" wp14:editId="4AD6B0C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29485B78" wp14:editId="57E9E5A1">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31B45ED" wp14:editId="08567948">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14:anchorId="78776D02" wp14:editId="189DEC3A">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14:anchorId="7D7C2257" wp14:editId="1E3E696E">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9">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5B5F6452" wp14:editId="759882F0">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76E439A1" wp14:editId="2C83CCDA">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5756884F" wp14:editId="2DB8129F">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09AF2206" wp14:editId="1EB905DE">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14:anchorId="3B22C647" wp14:editId="401D6736">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430D5F27" wp14:editId="73084184">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1EC669CE" wp14:editId="3CD5B943">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E31065F" wp14:editId="69CE4BD7">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2A407583" wp14:editId="05E8E67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42">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23" w:rsidRDefault="00751E23" w:rsidP="00895162">
      <w:pPr>
        <w:spacing w:after="0" w:line="240" w:lineRule="auto"/>
      </w:pPr>
      <w:r>
        <w:separator/>
      </w:r>
    </w:p>
  </w:endnote>
  <w:endnote w:type="continuationSeparator" w:id="0">
    <w:p w:rsidR="00751E23" w:rsidRDefault="00751E23"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46" w:rsidRPr="00F933E0" w:rsidRDefault="005D0846"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0846" w:rsidRDefault="005D084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848C8">
                            <w:rPr>
                              <w:noProof/>
                              <w:color w:val="0F243E" w:themeColor="text2" w:themeShade="80"/>
                              <w:sz w:val="26"/>
                              <w:szCs w:val="26"/>
                            </w:rPr>
                            <w:t>3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5D0846" w:rsidRDefault="005D084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848C8">
                      <w:rPr>
                        <w:noProof/>
                        <w:color w:val="0F243E" w:themeColor="text2" w:themeShade="80"/>
                        <w:sz w:val="26"/>
                        <w:szCs w:val="26"/>
                      </w:rPr>
                      <w:t>38</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23" w:rsidRDefault="00751E23" w:rsidP="00895162">
      <w:pPr>
        <w:spacing w:after="0" w:line="240" w:lineRule="auto"/>
      </w:pPr>
      <w:r>
        <w:separator/>
      </w:r>
    </w:p>
  </w:footnote>
  <w:footnote w:type="continuationSeparator" w:id="0">
    <w:p w:rsidR="00751E23" w:rsidRDefault="00751E23"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46" w:rsidRDefault="005D0846"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5D0846" w:rsidRDefault="005D0846" w:rsidP="00293F78">
    <w:pPr>
      <w:pStyle w:val="Encabezado"/>
      <w:jc w:val="both"/>
    </w:pPr>
    <w:r>
      <w:t xml:space="preserve">               FACULTAD REGIONAL CÓRDOBA</w:t>
    </w:r>
    <w:r>
      <w:tab/>
    </w:r>
    <w:r>
      <w:tab/>
      <w:t xml:space="preserve">AÑO 2016                </w:t>
    </w:r>
  </w:p>
  <w:p w:rsidR="005D0846" w:rsidRDefault="005D0846" w:rsidP="00293F78">
    <w:pPr>
      <w:pStyle w:val="Encabezado"/>
      <w:pBdr>
        <w:between w:val="single" w:sz="4" w:space="1" w:color="4F81BD" w:themeColor="accent1"/>
      </w:pBdr>
      <w:spacing w:line="276" w:lineRule="auto"/>
    </w:pPr>
    <w:r>
      <w:t xml:space="preserve">               GESTOR DE PRESIÓN ARTERIAL</w:t>
    </w:r>
  </w:p>
  <w:p w:rsidR="005D0846" w:rsidRDefault="005D0846"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0"/>
  </w:num>
  <w:num w:numId="3">
    <w:abstractNumId w:val="24"/>
  </w:num>
  <w:num w:numId="4">
    <w:abstractNumId w:val="14"/>
  </w:num>
  <w:num w:numId="5">
    <w:abstractNumId w:val="31"/>
  </w:num>
  <w:num w:numId="6">
    <w:abstractNumId w:val="3"/>
  </w:num>
  <w:num w:numId="7">
    <w:abstractNumId w:val="15"/>
  </w:num>
  <w:num w:numId="8">
    <w:abstractNumId w:val="17"/>
  </w:num>
  <w:num w:numId="9">
    <w:abstractNumId w:val="28"/>
  </w:num>
  <w:num w:numId="10">
    <w:abstractNumId w:val="8"/>
  </w:num>
  <w:num w:numId="11">
    <w:abstractNumId w:val="24"/>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9"/>
  </w:num>
  <w:num w:numId="16">
    <w:abstractNumId w:val="9"/>
  </w:num>
  <w:num w:numId="17">
    <w:abstractNumId w:val="32"/>
  </w:num>
  <w:num w:numId="18">
    <w:abstractNumId w:val="23"/>
  </w:num>
  <w:num w:numId="19">
    <w:abstractNumId w:val="29"/>
  </w:num>
  <w:num w:numId="20">
    <w:abstractNumId w:val="13"/>
  </w:num>
  <w:num w:numId="21">
    <w:abstractNumId w:val="20"/>
  </w:num>
  <w:num w:numId="22">
    <w:abstractNumId w:val="7"/>
  </w:num>
  <w:num w:numId="23">
    <w:abstractNumId w:val="5"/>
  </w:num>
  <w:num w:numId="24">
    <w:abstractNumId w:val="2"/>
  </w:num>
  <w:num w:numId="25">
    <w:abstractNumId w:val="21"/>
  </w:num>
  <w:num w:numId="26">
    <w:abstractNumId w:val="6"/>
  </w:num>
  <w:num w:numId="27">
    <w:abstractNumId w:val="0"/>
  </w:num>
  <w:num w:numId="28">
    <w:abstractNumId w:val="27"/>
  </w:num>
  <w:num w:numId="29">
    <w:abstractNumId w:val="25"/>
  </w:num>
  <w:num w:numId="30">
    <w:abstractNumId w:val="10"/>
  </w:num>
  <w:num w:numId="31">
    <w:abstractNumId w:val="1"/>
  </w:num>
  <w:num w:numId="32">
    <w:abstractNumId w:val="26"/>
  </w:num>
  <w:num w:numId="33">
    <w:abstractNumId w:val="4"/>
  </w:num>
  <w:num w:numId="34">
    <w:abstractNumId w:val="12"/>
  </w:num>
  <w:num w:numId="35">
    <w:abstractNumId w:val="11"/>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209A5"/>
    <w:rsid w:val="0002520E"/>
    <w:rsid w:val="00026FA6"/>
    <w:rsid w:val="00033483"/>
    <w:rsid w:val="00035EF5"/>
    <w:rsid w:val="00036743"/>
    <w:rsid w:val="00041E0B"/>
    <w:rsid w:val="00045351"/>
    <w:rsid w:val="000459BF"/>
    <w:rsid w:val="00050A97"/>
    <w:rsid w:val="00051970"/>
    <w:rsid w:val="00055CCA"/>
    <w:rsid w:val="00060FBD"/>
    <w:rsid w:val="00063C25"/>
    <w:rsid w:val="00067BD9"/>
    <w:rsid w:val="000707D5"/>
    <w:rsid w:val="000722A3"/>
    <w:rsid w:val="00072A6A"/>
    <w:rsid w:val="00083A3F"/>
    <w:rsid w:val="000877E1"/>
    <w:rsid w:val="00090F6B"/>
    <w:rsid w:val="00092C4F"/>
    <w:rsid w:val="00092F04"/>
    <w:rsid w:val="00097185"/>
    <w:rsid w:val="000A117E"/>
    <w:rsid w:val="000A1A42"/>
    <w:rsid w:val="000A1ED9"/>
    <w:rsid w:val="000A3988"/>
    <w:rsid w:val="000B0205"/>
    <w:rsid w:val="000B25EE"/>
    <w:rsid w:val="000B5F1E"/>
    <w:rsid w:val="000C41F3"/>
    <w:rsid w:val="000C50CB"/>
    <w:rsid w:val="000C601F"/>
    <w:rsid w:val="000C61B6"/>
    <w:rsid w:val="000D08B9"/>
    <w:rsid w:val="000D2DA8"/>
    <w:rsid w:val="000D3F13"/>
    <w:rsid w:val="000D4E55"/>
    <w:rsid w:val="000E487A"/>
    <w:rsid w:val="000E780A"/>
    <w:rsid w:val="000F0149"/>
    <w:rsid w:val="000F666A"/>
    <w:rsid w:val="00100810"/>
    <w:rsid w:val="0011166D"/>
    <w:rsid w:val="00112F45"/>
    <w:rsid w:val="00114A4B"/>
    <w:rsid w:val="00120210"/>
    <w:rsid w:val="00130257"/>
    <w:rsid w:val="001327BF"/>
    <w:rsid w:val="00134808"/>
    <w:rsid w:val="00136CF7"/>
    <w:rsid w:val="00142498"/>
    <w:rsid w:val="001434DC"/>
    <w:rsid w:val="00154BDA"/>
    <w:rsid w:val="00157259"/>
    <w:rsid w:val="00166889"/>
    <w:rsid w:val="0016788C"/>
    <w:rsid w:val="0017002F"/>
    <w:rsid w:val="00172B01"/>
    <w:rsid w:val="00181B6B"/>
    <w:rsid w:val="00184C72"/>
    <w:rsid w:val="001922C9"/>
    <w:rsid w:val="00194DBB"/>
    <w:rsid w:val="001961D3"/>
    <w:rsid w:val="001A04A5"/>
    <w:rsid w:val="001A0512"/>
    <w:rsid w:val="001A1542"/>
    <w:rsid w:val="001A6277"/>
    <w:rsid w:val="001A7718"/>
    <w:rsid w:val="001B0154"/>
    <w:rsid w:val="001B03C0"/>
    <w:rsid w:val="001B1E36"/>
    <w:rsid w:val="001B2304"/>
    <w:rsid w:val="001B346C"/>
    <w:rsid w:val="001B7DD5"/>
    <w:rsid w:val="001C403B"/>
    <w:rsid w:val="001C5B16"/>
    <w:rsid w:val="001C5BCE"/>
    <w:rsid w:val="001C782E"/>
    <w:rsid w:val="001D0C02"/>
    <w:rsid w:val="001D11CA"/>
    <w:rsid w:val="001D28B6"/>
    <w:rsid w:val="001D6073"/>
    <w:rsid w:val="001D707B"/>
    <w:rsid w:val="001E0137"/>
    <w:rsid w:val="001E17A0"/>
    <w:rsid w:val="001E2C6A"/>
    <w:rsid w:val="001E493E"/>
    <w:rsid w:val="001E5412"/>
    <w:rsid w:val="001E743E"/>
    <w:rsid w:val="001F0838"/>
    <w:rsid w:val="00206C3F"/>
    <w:rsid w:val="00207781"/>
    <w:rsid w:val="00211013"/>
    <w:rsid w:val="00211792"/>
    <w:rsid w:val="00211991"/>
    <w:rsid w:val="00213B8F"/>
    <w:rsid w:val="0021614B"/>
    <w:rsid w:val="00221A3C"/>
    <w:rsid w:val="00222336"/>
    <w:rsid w:val="00222631"/>
    <w:rsid w:val="002247FE"/>
    <w:rsid w:val="0022491A"/>
    <w:rsid w:val="0023236F"/>
    <w:rsid w:val="00233F45"/>
    <w:rsid w:val="00234CBC"/>
    <w:rsid w:val="002370A8"/>
    <w:rsid w:val="002413B9"/>
    <w:rsid w:val="002419DC"/>
    <w:rsid w:val="00242340"/>
    <w:rsid w:val="00243DC5"/>
    <w:rsid w:val="002466CC"/>
    <w:rsid w:val="002509C7"/>
    <w:rsid w:val="00251556"/>
    <w:rsid w:val="002521D5"/>
    <w:rsid w:val="0025659D"/>
    <w:rsid w:val="0025692E"/>
    <w:rsid w:val="00257F7E"/>
    <w:rsid w:val="00261BC4"/>
    <w:rsid w:val="00263884"/>
    <w:rsid w:val="0026796A"/>
    <w:rsid w:val="00275AAC"/>
    <w:rsid w:val="002767F3"/>
    <w:rsid w:val="00282E46"/>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7C82"/>
    <w:rsid w:val="002C0080"/>
    <w:rsid w:val="002C0FCB"/>
    <w:rsid w:val="002C1A77"/>
    <w:rsid w:val="002C1FA0"/>
    <w:rsid w:val="002C3F80"/>
    <w:rsid w:val="002C40CF"/>
    <w:rsid w:val="002C46C0"/>
    <w:rsid w:val="002C6713"/>
    <w:rsid w:val="002C7D6D"/>
    <w:rsid w:val="002D03A4"/>
    <w:rsid w:val="002D4654"/>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23F4E"/>
    <w:rsid w:val="00327DC5"/>
    <w:rsid w:val="00330852"/>
    <w:rsid w:val="00332EF9"/>
    <w:rsid w:val="0033709E"/>
    <w:rsid w:val="003428F6"/>
    <w:rsid w:val="0034464B"/>
    <w:rsid w:val="00344FC3"/>
    <w:rsid w:val="003455B9"/>
    <w:rsid w:val="00347341"/>
    <w:rsid w:val="00347968"/>
    <w:rsid w:val="00352C99"/>
    <w:rsid w:val="00355439"/>
    <w:rsid w:val="003618BA"/>
    <w:rsid w:val="00365BF1"/>
    <w:rsid w:val="00374E67"/>
    <w:rsid w:val="003752DB"/>
    <w:rsid w:val="00382A26"/>
    <w:rsid w:val="00383918"/>
    <w:rsid w:val="00390977"/>
    <w:rsid w:val="00391B96"/>
    <w:rsid w:val="00392C68"/>
    <w:rsid w:val="00395A62"/>
    <w:rsid w:val="00395D79"/>
    <w:rsid w:val="003A2E86"/>
    <w:rsid w:val="003B0B57"/>
    <w:rsid w:val="003B2220"/>
    <w:rsid w:val="003B34CA"/>
    <w:rsid w:val="003B39BC"/>
    <w:rsid w:val="003B4B43"/>
    <w:rsid w:val="003B51CD"/>
    <w:rsid w:val="003B5FD4"/>
    <w:rsid w:val="003B7453"/>
    <w:rsid w:val="003C00CA"/>
    <w:rsid w:val="003C5B54"/>
    <w:rsid w:val="003C7446"/>
    <w:rsid w:val="003C7FE9"/>
    <w:rsid w:val="003D5327"/>
    <w:rsid w:val="003D7D92"/>
    <w:rsid w:val="003E6A06"/>
    <w:rsid w:val="003E729A"/>
    <w:rsid w:val="003E77F6"/>
    <w:rsid w:val="003F0D01"/>
    <w:rsid w:val="003F2446"/>
    <w:rsid w:val="003F35A5"/>
    <w:rsid w:val="003F54CD"/>
    <w:rsid w:val="003F71EF"/>
    <w:rsid w:val="00402F7D"/>
    <w:rsid w:val="00405599"/>
    <w:rsid w:val="0041155F"/>
    <w:rsid w:val="00411D5C"/>
    <w:rsid w:val="00415334"/>
    <w:rsid w:val="00421CEA"/>
    <w:rsid w:val="00422297"/>
    <w:rsid w:val="00423123"/>
    <w:rsid w:val="00424B97"/>
    <w:rsid w:val="0042563A"/>
    <w:rsid w:val="00425DA2"/>
    <w:rsid w:val="00437355"/>
    <w:rsid w:val="00440052"/>
    <w:rsid w:val="004528B3"/>
    <w:rsid w:val="00454742"/>
    <w:rsid w:val="00455791"/>
    <w:rsid w:val="00457F9A"/>
    <w:rsid w:val="0046180E"/>
    <w:rsid w:val="004662D2"/>
    <w:rsid w:val="00466C82"/>
    <w:rsid w:val="00467814"/>
    <w:rsid w:val="00474503"/>
    <w:rsid w:val="00474B2F"/>
    <w:rsid w:val="00480226"/>
    <w:rsid w:val="00480FDB"/>
    <w:rsid w:val="004848C8"/>
    <w:rsid w:val="00484DE4"/>
    <w:rsid w:val="00485CD4"/>
    <w:rsid w:val="00491F54"/>
    <w:rsid w:val="0049247A"/>
    <w:rsid w:val="004A0255"/>
    <w:rsid w:val="004A1013"/>
    <w:rsid w:val="004A1F87"/>
    <w:rsid w:val="004A3BC0"/>
    <w:rsid w:val="004A68A5"/>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3D9F"/>
    <w:rsid w:val="004F5DBB"/>
    <w:rsid w:val="00500FB6"/>
    <w:rsid w:val="00503147"/>
    <w:rsid w:val="0050389B"/>
    <w:rsid w:val="00511BD7"/>
    <w:rsid w:val="0051390E"/>
    <w:rsid w:val="00514CAC"/>
    <w:rsid w:val="00515463"/>
    <w:rsid w:val="0051715F"/>
    <w:rsid w:val="00517F3D"/>
    <w:rsid w:val="00524EF5"/>
    <w:rsid w:val="0052552B"/>
    <w:rsid w:val="00527575"/>
    <w:rsid w:val="00530FB8"/>
    <w:rsid w:val="005324AD"/>
    <w:rsid w:val="005331E4"/>
    <w:rsid w:val="005357B2"/>
    <w:rsid w:val="005408C3"/>
    <w:rsid w:val="00544725"/>
    <w:rsid w:val="005463E9"/>
    <w:rsid w:val="00546B59"/>
    <w:rsid w:val="00551654"/>
    <w:rsid w:val="005601EC"/>
    <w:rsid w:val="005616F8"/>
    <w:rsid w:val="0056229A"/>
    <w:rsid w:val="00563874"/>
    <w:rsid w:val="00564579"/>
    <w:rsid w:val="0057114F"/>
    <w:rsid w:val="0058459B"/>
    <w:rsid w:val="00591FF5"/>
    <w:rsid w:val="005922A9"/>
    <w:rsid w:val="00594816"/>
    <w:rsid w:val="005A5A8F"/>
    <w:rsid w:val="005B2D32"/>
    <w:rsid w:val="005B71E1"/>
    <w:rsid w:val="005C5F17"/>
    <w:rsid w:val="005C6B2C"/>
    <w:rsid w:val="005D0846"/>
    <w:rsid w:val="005D1412"/>
    <w:rsid w:val="005D208A"/>
    <w:rsid w:val="005D5660"/>
    <w:rsid w:val="005E034F"/>
    <w:rsid w:val="005E3438"/>
    <w:rsid w:val="005E4829"/>
    <w:rsid w:val="005E7BAD"/>
    <w:rsid w:val="005F578A"/>
    <w:rsid w:val="0060034E"/>
    <w:rsid w:val="00600623"/>
    <w:rsid w:val="00610078"/>
    <w:rsid w:val="00614ABD"/>
    <w:rsid w:val="00623BDE"/>
    <w:rsid w:val="00625C2F"/>
    <w:rsid w:val="00632EF3"/>
    <w:rsid w:val="006330EA"/>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EE1"/>
    <w:rsid w:val="006D2BC2"/>
    <w:rsid w:val="006D3FB9"/>
    <w:rsid w:val="006D4C79"/>
    <w:rsid w:val="006D7A4B"/>
    <w:rsid w:val="006D7B96"/>
    <w:rsid w:val="006E132E"/>
    <w:rsid w:val="006E136A"/>
    <w:rsid w:val="006E29EE"/>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7CA3"/>
    <w:rsid w:val="007500B4"/>
    <w:rsid w:val="00751021"/>
    <w:rsid w:val="00751E23"/>
    <w:rsid w:val="007530CF"/>
    <w:rsid w:val="00754F47"/>
    <w:rsid w:val="007560DB"/>
    <w:rsid w:val="0076036A"/>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B476C"/>
    <w:rsid w:val="007C2D12"/>
    <w:rsid w:val="007C6796"/>
    <w:rsid w:val="007C7263"/>
    <w:rsid w:val="007D0EC3"/>
    <w:rsid w:val="007D6FDD"/>
    <w:rsid w:val="007E0DA8"/>
    <w:rsid w:val="007E0DAA"/>
    <w:rsid w:val="007E36D5"/>
    <w:rsid w:val="007E55F1"/>
    <w:rsid w:val="007E5D8D"/>
    <w:rsid w:val="007E754D"/>
    <w:rsid w:val="007F0556"/>
    <w:rsid w:val="007F24ED"/>
    <w:rsid w:val="007F3940"/>
    <w:rsid w:val="007F452C"/>
    <w:rsid w:val="007F4A3E"/>
    <w:rsid w:val="00801350"/>
    <w:rsid w:val="008020C6"/>
    <w:rsid w:val="00802703"/>
    <w:rsid w:val="0081538F"/>
    <w:rsid w:val="0082088F"/>
    <w:rsid w:val="008215D8"/>
    <w:rsid w:val="00825341"/>
    <w:rsid w:val="0083215E"/>
    <w:rsid w:val="0083433F"/>
    <w:rsid w:val="008355FD"/>
    <w:rsid w:val="00840218"/>
    <w:rsid w:val="0084052C"/>
    <w:rsid w:val="00840899"/>
    <w:rsid w:val="00843E68"/>
    <w:rsid w:val="00844D7E"/>
    <w:rsid w:val="00847DA2"/>
    <w:rsid w:val="00854ED7"/>
    <w:rsid w:val="00857B5E"/>
    <w:rsid w:val="00861848"/>
    <w:rsid w:val="008620E6"/>
    <w:rsid w:val="00862850"/>
    <w:rsid w:val="00866D54"/>
    <w:rsid w:val="008756CC"/>
    <w:rsid w:val="00876831"/>
    <w:rsid w:val="008809E8"/>
    <w:rsid w:val="00881A4E"/>
    <w:rsid w:val="008835BE"/>
    <w:rsid w:val="00885C15"/>
    <w:rsid w:val="008879CB"/>
    <w:rsid w:val="00891E6B"/>
    <w:rsid w:val="00893805"/>
    <w:rsid w:val="00895162"/>
    <w:rsid w:val="00897B08"/>
    <w:rsid w:val="008A1776"/>
    <w:rsid w:val="008A3EEB"/>
    <w:rsid w:val="008A7070"/>
    <w:rsid w:val="008B0A00"/>
    <w:rsid w:val="008B62E4"/>
    <w:rsid w:val="008B73D3"/>
    <w:rsid w:val="008C076C"/>
    <w:rsid w:val="008C5EB8"/>
    <w:rsid w:val="008C5F5F"/>
    <w:rsid w:val="008D105B"/>
    <w:rsid w:val="008D20AE"/>
    <w:rsid w:val="008D3A2F"/>
    <w:rsid w:val="008D531F"/>
    <w:rsid w:val="008E3377"/>
    <w:rsid w:val="008E6018"/>
    <w:rsid w:val="008E7025"/>
    <w:rsid w:val="009006A4"/>
    <w:rsid w:val="0090075A"/>
    <w:rsid w:val="00904418"/>
    <w:rsid w:val="009046CC"/>
    <w:rsid w:val="00913DE7"/>
    <w:rsid w:val="0091546E"/>
    <w:rsid w:val="009158C4"/>
    <w:rsid w:val="0091687D"/>
    <w:rsid w:val="00920CFD"/>
    <w:rsid w:val="0092170A"/>
    <w:rsid w:val="0092671B"/>
    <w:rsid w:val="00927E99"/>
    <w:rsid w:val="009322DB"/>
    <w:rsid w:val="00932E6A"/>
    <w:rsid w:val="009348E9"/>
    <w:rsid w:val="00937DA2"/>
    <w:rsid w:val="00940F97"/>
    <w:rsid w:val="009444F9"/>
    <w:rsid w:val="00945076"/>
    <w:rsid w:val="00953753"/>
    <w:rsid w:val="00954EC5"/>
    <w:rsid w:val="00961537"/>
    <w:rsid w:val="00964575"/>
    <w:rsid w:val="00964727"/>
    <w:rsid w:val="0096588C"/>
    <w:rsid w:val="00971969"/>
    <w:rsid w:val="00977D56"/>
    <w:rsid w:val="00980357"/>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F0"/>
    <w:rsid w:val="009D1C34"/>
    <w:rsid w:val="009D6461"/>
    <w:rsid w:val="009E4FC4"/>
    <w:rsid w:val="00A01363"/>
    <w:rsid w:val="00A05081"/>
    <w:rsid w:val="00A06089"/>
    <w:rsid w:val="00A0645B"/>
    <w:rsid w:val="00A06DFD"/>
    <w:rsid w:val="00A073AB"/>
    <w:rsid w:val="00A108B9"/>
    <w:rsid w:val="00A145B8"/>
    <w:rsid w:val="00A16026"/>
    <w:rsid w:val="00A234FB"/>
    <w:rsid w:val="00A23A98"/>
    <w:rsid w:val="00A32908"/>
    <w:rsid w:val="00A33219"/>
    <w:rsid w:val="00A363AF"/>
    <w:rsid w:val="00A45778"/>
    <w:rsid w:val="00A45CFC"/>
    <w:rsid w:val="00A479D4"/>
    <w:rsid w:val="00A53007"/>
    <w:rsid w:val="00A546C5"/>
    <w:rsid w:val="00A559D3"/>
    <w:rsid w:val="00A62A03"/>
    <w:rsid w:val="00A656EE"/>
    <w:rsid w:val="00A66F45"/>
    <w:rsid w:val="00A7553F"/>
    <w:rsid w:val="00A81CE7"/>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41D8"/>
    <w:rsid w:val="00AC73ED"/>
    <w:rsid w:val="00AD030C"/>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5140E"/>
    <w:rsid w:val="00B515AC"/>
    <w:rsid w:val="00B549D4"/>
    <w:rsid w:val="00B55D21"/>
    <w:rsid w:val="00B55F6D"/>
    <w:rsid w:val="00B62C84"/>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358C"/>
    <w:rsid w:val="00BA7872"/>
    <w:rsid w:val="00BB0696"/>
    <w:rsid w:val="00BB0800"/>
    <w:rsid w:val="00BB0957"/>
    <w:rsid w:val="00BB2944"/>
    <w:rsid w:val="00BB2DD2"/>
    <w:rsid w:val="00BB39EF"/>
    <w:rsid w:val="00BC2356"/>
    <w:rsid w:val="00BC5CA8"/>
    <w:rsid w:val="00BD0A7C"/>
    <w:rsid w:val="00BD3645"/>
    <w:rsid w:val="00BD3C01"/>
    <w:rsid w:val="00BD527F"/>
    <w:rsid w:val="00BD54F0"/>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3DDA"/>
    <w:rsid w:val="00C26B79"/>
    <w:rsid w:val="00C30F06"/>
    <w:rsid w:val="00C36F12"/>
    <w:rsid w:val="00C37B5A"/>
    <w:rsid w:val="00C40647"/>
    <w:rsid w:val="00C418BB"/>
    <w:rsid w:val="00C44517"/>
    <w:rsid w:val="00C46DB2"/>
    <w:rsid w:val="00C52A07"/>
    <w:rsid w:val="00C5452E"/>
    <w:rsid w:val="00C638C6"/>
    <w:rsid w:val="00C6465B"/>
    <w:rsid w:val="00C66CBC"/>
    <w:rsid w:val="00C66E9E"/>
    <w:rsid w:val="00C67250"/>
    <w:rsid w:val="00C732F8"/>
    <w:rsid w:val="00C746CB"/>
    <w:rsid w:val="00C815D3"/>
    <w:rsid w:val="00C825FF"/>
    <w:rsid w:val="00C82EFE"/>
    <w:rsid w:val="00C8337F"/>
    <w:rsid w:val="00C846C2"/>
    <w:rsid w:val="00C850B7"/>
    <w:rsid w:val="00C87590"/>
    <w:rsid w:val="00C94F1D"/>
    <w:rsid w:val="00C96B78"/>
    <w:rsid w:val="00CA1893"/>
    <w:rsid w:val="00CB509D"/>
    <w:rsid w:val="00CC36ED"/>
    <w:rsid w:val="00CC3A2D"/>
    <w:rsid w:val="00CD430B"/>
    <w:rsid w:val="00CD63B1"/>
    <w:rsid w:val="00CE15FD"/>
    <w:rsid w:val="00CE2077"/>
    <w:rsid w:val="00CE6C82"/>
    <w:rsid w:val="00CF2436"/>
    <w:rsid w:val="00D036F3"/>
    <w:rsid w:val="00D044CD"/>
    <w:rsid w:val="00D06C29"/>
    <w:rsid w:val="00D16413"/>
    <w:rsid w:val="00D16579"/>
    <w:rsid w:val="00D172F3"/>
    <w:rsid w:val="00D22E8B"/>
    <w:rsid w:val="00D23F21"/>
    <w:rsid w:val="00D2537E"/>
    <w:rsid w:val="00D27CEA"/>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7A71"/>
    <w:rsid w:val="00DA116F"/>
    <w:rsid w:val="00DA13A0"/>
    <w:rsid w:val="00DA1557"/>
    <w:rsid w:val="00DA1831"/>
    <w:rsid w:val="00DA22FD"/>
    <w:rsid w:val="00DA3864"/>
    <w:rsid w:val="00DA415A"/>
    <w:rsid w:val="00DB2DCC"/>
    <w:rsid w:val="00DB5F7C"/>
    <w:rsid w:val="00DB638F"/>
    <w:rsid w:val="00DC178A"/>
    <w:rsid w:val="00DD23C4"/>
    <w:rsid w:val="00DD6C3E"/>
    <w:rsid w:val="00DD7994"/>
    <w:rsid w:val="00DE1BF5"/>
    <w:rsid w:val="00DE32D8"/>
    <w:rsid w:val="00DE4772"/>
    <w:rsid w:val="00DF28E6"/>
    <w:rsid w:val="00DF6682"/>
    <w:rsid w:val="00E01447"/>
    <w:rsid w:val="00E04076"/>
    <w:rsid w:val="00E07671"/>
    <w:rsid w:val="00E171E3"/>
    <w:rsid w:val="00E25BC9"/>
    <w:rsid w:val="00E32CCD"/>
    <w:rsid w:val="00E33467"/>
    <w:rsid w:val="00E34E9F"/>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9549C"/>
    <w:rsid w:val="00EA58EF"/>
    <w:rsid w:val="00EA62DE"/>
    <w:rsid w:val="00EA72EB"/>
    <w:rsid w:val="00EA76AE"/>
    <w:rsid w:val="00EB6019"/>
    <w:rsid w:val="00EC1266"/>
    <w:rsid w:val="00EC2B3B"/>
    <w:rsid w:val="00ED038B"/>
    <w:rsid w:val="00ED20AF"/>
    <w:rsid w:val="00ED2D7C"/>
    <w:rsid w:val="00ED72C1"/>
    <w:rsid w:val="00EE1DB8"/>
    <w:rsid w:val="00EE47E1"/>
    <w:rsid w:val="00EE51E7"/>
    <w:rsid w:val="00EF44FF"/>
    <w:rsid w:val="00EF7889"/>
    <w:rsid w:val="00EF7DD4"/>
    <w:rsid w:val="00F005F6"/>
    <w:rsid w:val="00F01763"/>
    <w:rsid w:val="00F02AD4"/>
    <w:rsid w:val="00F05081"/>
    <w:rsid w:val="00F05EEE"/>
    <w:rsid w:val="00F07179"/>
    <w:rsid w:val="00F153C9"/>
    <w:rsid w:val="00F15A0B"/>
    <w:rsid w:val="00F16BD4"/>
    <w:rsid w:val="00F17A39"/>
    <w:rsid w:val="00F201F2"/>
    <w:rsid w:val="00F22F7C"/>
    <w:rsid w:val="00F23327"/>
    <w:rsid w:val="00F23D6F"/>
    <w:rsid w:val="00F2555D"/>
    <w:rsid w:val="00F2651F"/>
    <w:rsid w:val="00F35D37"/>
    <w:rsid w:val="00F35F6A"/>
    <w:rsid w:val="00F40813"/>
    <w:rsid w:val="00F413DF"/>
    <w:rsid w:val="00F41B27"/>
    <w:rsid w:val="00F43E78"/>
    <w:rsid w:val="00F44510"/>
    <w:rsid w:val="00F50B46"/>
    <w:rsid w:val="00F52C1B"/>
    <w:rsid w:val="00F57FB8"/>
    <w:rsid w:val="00F77D2F"/>
    <w:rsid w:val="00F85848"/>
    <w:rsid w:val="00F933E0"/>
    <w:rsid w:val="00F9628C"/>
    <w:rsid w:val="00F96C45"/>
    <w:rsid w:val="00FA0B42"/>
    <w:rsid w:val="00FA2586"/>
    <w:rsid w:val="00FA4AED"/>
    <w:rsid w:val="00FA723E"/>
    <w:rsid w:val="00FB137B"/>
    <w:rsid w:val="00FB3BA7"/>
    <w:rsid w:val="00FB58E4"/>
    <w:rsid w:val="00FC216E"/>
    <w:rsid w:val="00FC35AB"/>
    <w:rsid w:val="00FC5903"/>
    <w:rsid w:val="00FC62A5"/>
    <w:rsid w:val="00FD27C7"/>
    <w:rsid w:val="00FD620F"/>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413B6B"/>
    <w:rsid w:val="00507E99"/>
    <w:rsid w:val="005332B6"/>
    <w:rsid w:val="00566858"/>
    <w:rsid w:val="00643010"/>
    <w:rsid w:val="006E2166"/>
    <w:rsid w:val="006E2186"/>
    <w:rsid w:val="00745B7C"/>
    <w:rsid w:val="0077063A"/>
    <w:rsid w:val="00772885"/>
    <w:rsid w:val="008B77D0"/>
    <w:rsid w:val="008E0A3B"/>
    <w:rsid w:val="00BC49E1"/>
    <w:rsid w:val="00BE2996"/>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48F4-2571-42D2-8BBC-18CBB6CB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86</Pages>
  <Words>14578</Words>
  <Characters>8017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9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888</cp:revision>
  <cp:lastPrinted>2016-05-17T03:00:00Z</cp:lastPrinted>
  <dcterms:created xsi:type="dcterms:W3CDTF">2016-05-17T02:46:00Z</dcterms:created>
  <dcterms:modified xsi:type="dcterms:W3CDTF">2016-08-14T19:44:00Z</dcterms:modified>
</cp:coreProperties>
</file>